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097D3" w14:textId="77777777" w:rsidR="00205720" w:rsidRPr="000D2175" w:rsidRDefault="00871481" w:rsidP="00301A93">
      <w:pPr>
        <w:jc w:val="center"/>
        <w:rPr>
          <w:rFonts w:ascii="Arial" w:hAnsi="Arial" w:cs="Arial"/>
          <w:b/>
          <w:sz w:val="24"/>
          <w:szCs w:val="24"/>
        </w:rPr>
      </w:pPr>
      <w:r w:rsidRPr="000D2175">
        <w:rPr>
          <w:rFonts w:ascii="Arial" w:hAnsi="Arial" w:cs="Arial"/>
          <w:b/>
          <w:sz w:val="24"/>
          <w:szCs w:val="24"/>
        </w:rPr>
        <w:t>Partnership Fund</w:t>
      </w:r>
    </w:p>
    <w:tbl>
      <w:tblPr>
        <w:tblpPr w:leftFromText="180" w:rightFromText="180" w:vertAnchor="text" w:horzAnchor="margin" w:tblpX="-72" w:tblpY="7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503"/>
      </w:tblGrid>
      <w:tr w:rsidR="00592C04" w:rsidRPr="000D2175" w14:paraId="22103DEA" w14:textId="77777777" w:rsidTr="00ED24CF">
        <w:trPr>
          <w:trHeight w:val="416"/>
        </w:trPr>
        <w:tc>
          <w:tcPr>
            <w:tcW w:w="3397" w:type="dxa"/>
            <w:shd w:val="clear" w:color="auto" w:fill="D9D9D9" w:themeFill="background1" w:themeFillShade="D9"/>
          </w:tcPr>
          <w:p w14:paraId="5A0D4E9F" w14:textId="77777777" w:rsidR="00592C04" w:rsidRPr="000D2175" w:rsidRDefault="00871481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r w:rsidRPr="000D2175">
              <w:rPr>
                <w:rFonts w:ascii="Arial" w:eastAsia="Verdana" w:hAnsi="Arial" w:cs="Arial"/>
                <w:sz w:val="22"/>
              </w:rPr>
              <w:t>Applicant</w:t>
            </w:r>
            <w:r w:rsidR="00592C04" w:rsidRPr="000D2175">
              <w:rPr>
                <w:rFonts w:ascii="Arial" w:eastAsia="Verdana" w:hAnsi="Arial" w:cs="Arial"/>
                <w:sz w:val="22"/>
              </w:rPr>
              <w:t xml:space="preserve"> name:</w:t>
            </w:r>
          </w:p>
        </w:tc>
        <w:tc>
          <w:tcPr>
            <w:tcW w:w="6503" w:type="dxa"/>
          </w:tcPr>
          <w:p w14:paraId="4B8E02DA" w14:textId="77777777" w:rsidR="00592C04" w:rsidRPr="000D2175" w:rsidRDefault="00592C04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</w:tc>
      </w:tr>
      <w:tr w:rsidR="00592C04" w:rsidRPr="000D2175" w14:paraId="23218A1E" w14:textId="77777777" w:rsidTr="00ED24CF">
        <w:trPr>
          <w:trHeight w:val="397"/>
        </w:trPr>
        <w:tc>
          <w:tcPr>
            <w:tcW w:w="3397" w:type="dxa"/>
            <w:shd w:val="clear" w:color="auto" w:fill="D9D9D9" w:themeFill="background1" w:themeFillShade="D9"/>
          </w:tcPr>
          <w:p w14:paraId="5327C582" w14:textId="77777777" w:rsidR="00592C04" w:rsidRPr="000D2175" w:rsidRDefault="00871481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r w:rsidRPr="000D2175">
              <w:rPr>
                <w:rFonts w:ascii="Arial" w:eastAsia="Verdana" w:hAnsi="Arial" w:cs="Arial"/>
                <w:sz w:val="22"/>
              </w:rPr>
              <w:t>Travel Grant</w:t>
            </w:r>
            <w:r w:rsidR="009258A9" w:rsidRPr="000D2175">
              <w:rPr>
                <w:rFonts w:ascii="Arial" w:eastAsia="Verdana" w:hAnsi="Arial" w:cs="Arial"/>
                <w:sz w:val="22"/>
              </w:rPr>
              <w:t>:</w:t>
            </w:r>
          </w:p>
          <w:p w14:paraId="37D100BE" w14:textId="77777777" w:rsidR="00871481" w:rsidRPr="000D2175" w:rsidRDefault="00871481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18"/>
                <w:szCs w:val="18"/>
              </w:rPr>
            </w:pPr>
            <w:r w:rsidRPr="000D2175">
              <w:rPr>
                <w:rFonts w:ascii="Arial" w:eastAsia="Verdana" w:hAnsi="Arial" w:cs="Arial"/>
                <w:sz w:val="18"/>
                <w:szCs w:val="18"/>
              </w:rPr>
              <w:t>*</w:t>
            </w:r>
            <w:r w:rsidR="001E3FEE" w:rsidRPr="000D2175">
              <w:rPr>
                <w:rFonts w:ascii="Arial" w:eastAsia="Verdana" w:hAnsi="Arial" w:cs="Arial"/>
                <w:sz w:val="18"/>
                <w:szCs w:val="18"/>
              </w:rPr>
              <w:t>Please choose one</w:t>
            </w:r>
            <w:r w:rsidRPr="000D2175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03" w:type="dxa"/>
          </w:tcPr>
          <w:p w14:paraId="68163DCE" w14:textId="0AF70448" w:rsidR="00871481" w:rsidRPr="000D2175" w:rsidRDefault="00871481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hAnsi="Arial" w:cs="Arial"/>
                <w:sz w:val="22"/>
              </w:rPr>
            </w:pPr>
            <w:r w:rsidRPr="000D2175">
              <w:rPr>
                <w:rFonts w:ascii="Arial" w:hAnsi="Arial" w:cs="Arial"/>
                <w:sz w:val="22"/>
              </w:rPr>
              <w:t xml:space="preserve">Domestic </w:t>
            </w:r>
            <w:r w:rsidRPr="000D2175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-9718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17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0D2175">
              <w:rPr>
                <w:rFonts w:ascii="Arial" w:hAnsi="Arial" w:cs="Arial"/>
                <w:sz w:val="22"/>
              </w:rPr>
              <w:tab/>
            </w:r>
          </w:p>
          <w:p w14:paraId="384DFE4C" w14:textId="45B99692" w:rsidR="00592C04" w:rsidRPr="000D2175" w:rsidRDefault="00871481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r w:rsidRPr="000D2175">
              <w:rPr>
                <w:rFonts w:ascii="Arial" w:hAnsi="Arial" w:cs="Arial"/>
                <w:sz w:val="22"/>
              </w:rPr>
              <w:t>Europe</w:t>
            </w:r>
            <w:r w:rsidRPr="000D2175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17612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17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0D2175">
              <w:rPr>
                <w:rFonts w:ascii="Arial" w:hAnsi="Arial" w:cs="Arial"/>
                <w:sz w:val="22"/>
              </w:rPr>
              <w:t>International</w:t>
            </w:r>
            <w:r w:rsidRPr="000D2175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6707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17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9258A9" w:rsidRPr="000D2175" w14:paraId="15D786E5" w14:textId="77777777" w:rsidTr="00ED24CF">
        <w:trPr>
          <w:trHeight w:val="397"/>
        </w:trPr>
        <w:tc>
          <w:tcPr>
            <w:tcW w:w="3397" w:type="dxa"/>
            <w:shd w:val="clear" w:color="auto" w:fill="D9D9D9" w:themeFill="background1" w:themeFillShade="D9"/>
          </w:tcPr>
          <w:p w14:paraId="58BC78F0" w14:textId="77777777" w:rsidR="009258A9" w:rsidRPr="000D2175" w:rsidRDefault="001E3FEE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r w:rsidRPr="000D2175">
              <w:rPr>
                <w:rFonts w:ascii="Arial" w:eastAsia="Verdana" w:hAnsi="Arial" w:cs="Arial"/>
                <w:sz w:val="22"/>
              </w:rPr>
              <w:t>OR Stakeholder Event</w:t>
            </w:r>
            <w:r w:rsidR="009258A9" w:rsidRPr="000D2175">
              <w:rPr>
                <w:rFonts w:ascii="Arial" w:eastAsia="Verdana" w:hAnsi="Arial" w:cs="Arial"/>
                <w:sz w:val="22"/>
              </w:rPr>
              <w:t>:</w:t>
            </w:r>
          </w:p>
        </w:tc>
        <w:tc>
          <w:tcPr>
            <w:tcW w:w="6503" w:type="dxa"/>
          </w:tcPr>
          <w:p w14:paraId="5178796F" w14:textId="77777777" w:rsidR="009258A9" w:rsidRPr="000D2175" w:rsidRDefault="00FE547B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219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8E" w:rsidRPr="000D217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592C04" w:rsidRPr="000D2175" w14:paraId="0DDC1C3A" w14:textId="77777777" w:rsidTr="00ED24CF">
        <w:trPr>
          <w:trHeight w:val="397"/>
        </w:trPr>
        <w:tc>
          <w:tcPr>
            <w:tcW w:w="3397" w:type="dxa"/>
            <w:shd w:val="clear" w:color="auto" w:fill="D9D9D9" w:themeFill="background1" w:themeFillShade="D9"/>
          </w:tcPr>
          <w:p w14:paraId="085EC46E" w14:textId="5BBA6A2F" w:rsidR="00592C04" w:rsidRPr="000D2175" w:rsidRDefault="001E3FEE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18"/>
                <w:szCs w:val="18"/>
              </w:rPr>
            </w:pPr>
            <w:r w:rsidRPr="000D2175">
              <w:rPr>
                <w:rFonts w:ascii="Arial" w:eastAsia="Verdana" w:hAnsi="Arial" w:cs="Arial"/>
                <w:sz w:val="22"/>
              </w:rPr>
              <w:t>Es</w:t>
            </w:r>
            <w:r w:rsidR="00EA5E1B" w:rsidRPr="000D2175">
              <w:rPr>
                <w:rFonts w:ascii="Arial" w:eastAsia="Verdana" w:hAnsi="Arial" w:cs="Arial"/>
                <w:sz w:val="22"/>
              </w:rPr>
              <w:t>timate</w:t>
            </w:r>
            <w:r w:rsidR="00FC5D13">
              <w:rPr>
                <w:rFonts w:ascii="Arial" w:eastAsia="Verdana" w:hAnsi="Arial" w:cs="Arial"/>
                <w:sz w:val="22"/>
              </w:rPr>
              <w:t xml:space="preserve">d </w:t>
            </w:r>
            <w:r w:rsidR="00EA5E1B" w:rsidRPr="000D2175">
              <w:rPr>
                <w:rFonts w:ascii="Arial" w:eastAsia="Verdana" w:hAnsi="Arial" w:cs="Arial"/>
                <w:sz w:val="22"/>
              </w:rPr>
              <w:t>cost</w:t>
            </w:r>
            <w:r w:rsidR="00FC5D13">
              <w:rPr>
                <w:rFonts w:ascii="Arial" w:eastAsia="Verdana" w:hAnsi="Arial" w:cs="Arial"/>
                <w:sz w:val="22"/>
              </w:rPr>
              <w:t>s</w:t>
            </w:r>
            <w:r w:rsidRPr="000D2175">
              <w:rPr>
                <w:rFonts w:ascii="Arial" w:eastAsia="Verdana" w:hAnsi="Arial" w:cs="Arial"/>
                <w:sz w:val="22"/>
              </w:rPr>
              <w:t>:</w:t>
            </w:r>
          </w:p>
        </w:tc>
        <w:tc>
          <w:tcPr>
            <w:tcW w:w="6503" w:type="dxa"/>
          </w:tcPr>
          <w:p w14:paraId="36A25D25" w14:textId="0AE9C53D" w:rsidR="00592C04" w:rsidRPr="000D2175" w:rsidRDefault="00592C04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</w:tc>
      </w:tr>
      <w:tr w:rsidR="00592C04" w:rsidRPr="000D2175" w14:paraId="654E5BC1" w14:textId="77777777" w:rsidTr="00ED24CF">
        <w:trPr>
          <w:trHeight w:val="397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503390FF" w14:textId="0DC514CB" w:rsidR="00592C04" w:rsidRPr="000D2175" w:rsidRDefault="001E3FEE" w:rsidP="00592C0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r w:rsidRPr="000D2175">
              <w:rPr>
                <w:rFonts w:ascii="Arial" w:hAnsi="Arial" w:cs="Arial"/>
                <w:sz w:val="22"/>
              </w:rPr>
              <w:t>Brief description of the proposal and how it aligns with the Future Food Beacon:</w:t>
            </w:r>
          </w:p>
        </w:tc>
      </w:tr>
      <w:tr w:rsidR="00592C04" w:rsidRPr="000D2175" w14:paraId="7C1AF4D6" w14:textId="77777777" w:rsidTr="005E1196">
        <w:trPr>
          <w:trHeight w:val="397"/>
        </w:trPr>
        <w:tc>
          <w:tcPr>
            <w:tcW w:w="9900" w:type="dxa"/>
            <w:gridSpan w:val="2"/>
          </w:tcPr>
          <w:p w14:paraId="0A22E225" w14:textId="77777777" w:rsidR="00ED24CF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r w:rsidRPr="000D2175">
              <w:rPr>
                <w:rFonts w:ascii="Arial" w:eastAsia="Verdana" w:hAnsi="Arial" w:cs="Arial"/>
                <w:sz w:val="22"/>
              </w:rPr>
              <w:t xml:space="preserve">[Please describe </w:t>
            </w:r>
            <w:r w:rsidR="001E3FEE" w:rsidRPr="000D2175">
              <w:rPr>
                <w:rFonts w:ascii="Arial" w:eastAsia="Verdana" w:hAnsi="Arial" w:cs="Arial"/>
                <w:sz w:val="22"/>
              </w:rPr>
              <w:t xml:space="preserve">the proposal </w:t>
            </w:r>
            <w:r w:rsidRPr="000D2175">
              <w:rPr>
                <w:rFonts w:ascii="Arial" w:eastAsia="Verdana" w:hAnsi="Arial" w:cs="Arial"/>
                <w:sz w:val="22"/>
              </w:rPr>
              <w:t>here]</w:t>
            </w:r>
          </w:p>
          <w:p w14:paraId="774A4F8C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78DAB135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78CD2820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718946C9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3A6D9444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18DDC94D" w14:textId="77777777" w:rsidR="001E3FEE" w:rsidRPr="000D2175" w:rsidRDefault="001E3FEE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0F804539" w14:textId="77777777" w:rsidR="001E3FEE" w:rsidRPr="000D2175" w:rsidRDefault="001E3FEE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46EC62AA" w14:textId="77777777" w:rsidR="001E3FEE" w:rsidRPr="000D2175" w:rsidRDefault="001E3FEE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7591EE1E" w14:textId="77777777" w:rsidR="00D83E96" w:rsidRPr="000D2175" w:rsidRDefault="00D83E96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7A68F758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27E5F450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3BDA78F4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475F04F4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234DD617" w14:textId="77777777" w:rsidR="00ED52E0" w:rsidRPr="000D2175" w:rsidRDefault="00ED52E0" w:rsidP="00ED52E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</w:tc>
      </w:tr>
      <w:tr w:rsidR="001E3FEE" w:rsidRPr="000D2175" w14:paraId="0E80955F" w14:textId="77777777" w:rsidTr="00F3681C">
        <w:trPr>
          <w:trHeight w:val="397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312FB6B2" w14:textId="64D21A3F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r w:rsidRPr="000D2175">
              <w:rPr>
                <w:rFonts w:ascii="Arial" w:hAnsi="Arial" w:cs="Arial"/>
                <w:sz w:val="22"/>
              </w:rPr>
              <w:t xml:space="preserve">Expected </w:t>
            </w:r>
            <w:r w:rsidR="00FE547B">
              <w:rPr>
                <w:rFonts w:ascii="Arial" w:hAnsi="Arial" w:cs="Arial"/>
                <w:sz w:val="22"/>
              </w:rPr>
              <w:t>o</w:t>
            </w:r>
            <w:bookmarkStart w:id="0" w:name="_GoBack"/>
            <w:bookmarkEnd w:id="0"/>
            <w:r w:rsidRPr="000D2175">
              <w:rPr>
                <w:rFonts w:ascii="Arial" w:hAnsi="Arial" w:cs="Arial"/>
                <w:sz w:val="22"/>
              </w:rPr>
              <w:t xml:space="preserve">utcome from the </w:t>
            </w:r>
            <w:r w:rsidR="00FE547B">
              <w:rPr>
                <w:rFonts w:ascii="Arial" w:hAnsi="Arial" w:cs="Arial"/>
                <w:sz w:val="22"/>
              </w:rPr>
              <w:t>p</w:t>
            </w:r>
            <w:r w:rsidRPr="000D2175">
              <w:rPr>
                <w:rFonts w:ascii="Arial" w:hAnsi="Arial" w:cs="Arial"/>
                <w:sz w:val="22"/>
              </w:rPr>
              <w:t>roposal and how they align with the Future Food Beacon (please include any potential grants, papers, strategic partnerships etc):</w:t>
            </w:r>
          </w:p>
        </w:tc>
      </w:tr>
      <w:tr w:rsidR="001E3FEE" w:rsidRPr="000D2175" w14:paraId="12BE273E" w14:textId="77777777" w:rsidTr="00F3681C">
        <w:trPr>
          <w:trHeight w:val="397"/>
        </w:trPr>
        <w:tc>
          <w:tcPr>
            <w:tcW w:w="9900" w:type="dxa"/>
            <w:gridSpan w:val="2"/>
          </w:tcPr>
          <w:p w14:paraId="75EF14A8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  <w:r w:rsidRPr="000D2175">
              <w:rPr>
                <w:rFonts w:ascii="Arial" w:eastAsia="Verdana" w:hAnsi="Arial" w:cs="Arial"/>
                <w:sz w:val="22"/>
              </w:rPr>
              <w:t>[Please describe the expected outcome here]</w:t>
            </w:r>
          </w:p>
          <w:p w14:paraId="6FF8653E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2750F13D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6743726C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21897B18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324403BD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76503017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7D51D8AA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47F1EAC4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26C84888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6C934F63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6A597BD4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05F05F64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  <w:p w14:paraId="71883DF7" w14:textId="77777777" w:rsidR="001E3FEE" w:rsidRPr="000D2175" w:rsidRDefault="001E3FEE" w:rsidP="001E3FEE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Arial" w:eastAsia="Verdana" w:hAnsi="Arial" w:cs="Arial"/>
                <w:sz w:val="22"/>
              </w:rPr>
            </w:pPr>
          </w:p>
        </w:tc>
      </w:tr>
    </w:tbl>
    <w:p w14:paraId="23F42867" w14:textId="77777777" w:rsidR="00EB4253" w:rsidRPr="000D2175" w:rsidRDefault="00EB4253" w:rsidP="00301A93">
      <w:pPr>
        <w:rPr>
          <w:rFonts w:ascii="Arial" w:hAnsi="Arial" w:cs="Arial"/>
          <w:sz w:val="22"/>
        </w:rPr>
      </w:pPr>
      <w:r w:rsidRPr="000D2175">
        <w:rPr>
          <w:rFonts w:ascii="Arial" w:hAnsi="Arial" w:cs="Arial"/>
          <w:sz w:val="22"/>
        </w:rPr>
        <w:t>Please send completed application forms to the Future Food Email:</w:t>
      </w:r>
    </w:p>
    <w:p w14:paraId="68BEB7B4" w14:textId="77777777" w:rsidR="00EB4253" w:rsidRPr="000D2175" w:rsidRDefault="00FE547B" w:rsidP="00301A93">
      <w:pPr>
        <w:rPr>
          <w:rFonts w:ascii="Arial" w:hAnsi="Arial" w:cs="Arial"/>
          <w:sz w:val="22"/>
        </w:rPr>
      </w:pPr>
      <w:hyperlink r:id="rId7" w:history="1">
        <w:r w:rsidR="00EB4253" w:rsidRPr="000D2175">
          <w:rPr>
            <w:rStyle w:val="Hyperlink"/>
            <w:rFonts w:ascii="Arial" w:hAnsi="Arial" w:cs="Arial"/>
            <w:sz w:val="22"/>
          </w:rPr>
          <w:t>Future-Food@nottingham.ac.uk</w:t>
        </w:r>
      </w:hyperlink>
    </w:p>
    <w:p w14:paraId="779A6EBF" w14:textId="77777777" w:rsidR="00ED24CF" w:rsidRPr="000D2175" w:rsidRDefault="00ED24CF" w:rsidP="00301A93">
      <w:pPr>
        <w:rPr>
          <w:rFonts w:ascii="Arial" w:hAnsi="Arial" w:cs="Arial"/>
          <w:sz w:val="22"/>
        </w:rPr>
      </w:pPr>
    </w:p>
    <w:sectPr w:rsidR="00ED24CF" w:rsidRPr="000D2175" w:rsidSect="00ED24CF">
      <w:headerReference w:type="default" r:id="rId8"/>
      <w:pgSz w:w="11906" w:h="16838"/>
      <w:pgMar w:top="1440" w:right="1134" w:bottom="851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C5B4" w14:textId="77777777" w:rsidR="00592C04" w:rsidRDefault="00592C04" w:rsidP="00592C04">
      <w:pPr>
        <w:spacing w:after="0" w:line="240" w:lineRule="auto"/>
      </w:pPr>
      <w:r>
        <w:separator/>
      </w:r>
    </w:p>
  </w:endnote>
  <w:endnote w:type="continuationSeparator" w:id="0">
    <w:p w14:paraId="16D612E4" w14:textId="77777777" w:rsidR="00592C04" w:rsidRDefault="00592C04" w:rsidP="0059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CE0E" w14:textId="77777777" w:rsidR="00592C04" w:rsidRDefault="00592C04" w:rsidP="00592C04">
      <w:pPr>
        <w:spacing w:after="0" w:line="240" w:lineRule="auto"/>
      </w:pPr>
      <w:r>
        <w:separator/>
      </w:r>
    </w:p>
  </w:footnote>
  <w:footnote w:type="continuationSeparator" w:id="0">
    <w:p w14:paraId="10599A48" w14:textId="77777777" w:rsidR="00592C04" w:rsidRDefault="00592C04" w:rsidP="0059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8A4" w14:textId="77777777" w:rsidR="00592C04" w:rsidRDefault="000D2175" w:rsidP="00592C0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48E594" wp14:editId="549C3B14">
          <wp:simplePos x="0" y="0"/>
          <wp:positionH relativeFrom="margin">
            <wp:posOffset>-220980</wp:posOffset>
          </wp:positionH>
          <wp:positionV relativeFrom="margin">
            <wp:posOffset>-699135</wp:posOffset>
          </wp:positionV>
          <wp:extent cx="1833245" cy="6800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FUTURE_Food_Primary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0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93"/>
    <w:rsid w:val="000D2175"/>
    <w:rsid w:val="00151870"/>
    <w:rsid w:val="00162745"/>
    <w:rsid w:val="001E1C6B"/>
    <w:rsid w:val="001E3FEE"/>
    <w:rsid w:val="00301A93"/>
    <w:rsid w:val="00334069"/>
    <w:rsid w:val="003A5207"/>
    <w:rsid w:val="00592C04"/>
    <w:rsid w:val="005E30BE"/>
    <w:rsid w:val="006608EB"/>
    <w:rsid w:val="00705A6A"/>
    <w:rsid w:val="0074105A"/>
    <w:rsid w:val="00744091"/>
    <w:rsid w:val="0082778E"/>
    <w:rsid w:val="00863E2F"/>
    <w:rsid w:val="00871481"/>
    <w:rsid w:val="008846D6"/>
    <w:rsid w:val="0089361D"/>
    <w:rsid w:val="009258A9"/>
    <w:rsid w:val="0098514F"/>
    <w:rsid w:val="00A4256E"/>
    <w:rsid w:val="00BA4A05"/>
    <w:rsid w:val="00BC7545"/>
    <w:rsid w:val="00BD27FF"/>
    <w:rsid w:val="00CB76BB"/>
    <w:rsid w:val="00D55D3C"/>
    <w:rsid w:val="00D83E96"/>
    <w:rsid w:val="00EA5E1B"/>
    <w:rsid w:val="00EB4253"/>
    <w:rsid w:val="00EC5700"/>
    <w:rsid w:val="00ED24CF"/>
    <w:rsid w:val="00ED52E0"/>
    <w:rsid w:val="00F067E3"/>
    <w:rsid w:val="00F2115B"/>
    <w:rsid w:val="00F4212D"/>
    <w:rsid w:val="00FC15EC"/>
    <w:rsid w:val="00FC5D13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0013F8"/>
  <w15:docId w15:val="{B404DD8F-0A1A-444C-9750-5148B4D1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0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9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04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87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ture-Food@nottingh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50C4-53D2-EA45-9267-D8690C0A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gway Simon</dc:creator>
  <cp:lastModifiedBy>Lexi Earl (staff)</cp:lastModifiedBy>
  <cp:revision>5</cp:revision>
  <dcterms:created xsi:type="dcterms:W3CDTF">2019-05-09T10:17:00Z</dcterms:created>
  <dcterms:modified xsi:type="dcterms:W3CDTF">2022-11-02T10:53:00Z</dcterms:modified>
</cp:coreProperties>
</file>